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简体" w:eastAsia="方正仿宋简体"/>
          <w:sz w:val="32"/>
          <w:szCs w:val="32"/>
        </w:rPr>
      </w:pPr>
      <w:bookmarkStart w:id="0" w:name="_GoBack"/>
      <w:bookmarkEnd w:id="0"/>
    </w:p>
    <w:p>
      <w:pPr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="方正仿宋简体" w:eastAsia="方正仿宋简体"/>
          <w:sz w:val="32"/>
          <w:szCs w:val="32"/>
        </w:rPr>
        <w:t>附件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参会回执表</w:t>
      </w:r>
    </w:p>
    <w:p/>
    <w:tbl>
      <w:tblPr>
        <w:tblStyle w:val="9"/>
        <w:tblW w:w="93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44"/>
        <w:gridCol w:w="579"/>
        <w:gridCol w:w="338"/>
        <w:gridCol w:w="607"/>
        <w:gridCol w:w="520"/>
        <w:gridCol w:w="632"/>
        <w:gridCol w:w="150"/>
        <w:gridCol w:w="1050"/>
        <w:gridCol w:w="895"/>
        <w:gridCol w:w="561"/>
        <w:gridCol w:w="310"/>
        <w:gridCol w:w="2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9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78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或手机</w:t>
            </w:r>
          </w:p>
        </w:tc>
        <w:tc>
          <w:tcPr>
            <w:tcW w:w="209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387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科室/部门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7770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085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请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提供开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发票所需信息</w:t>
            </w:r>
          </w:p>
        </w:tc>
        <w:tc>
          <w:tcPr>
            <w:tcW w:w="624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单位名称：</w:t>
            </w:r>
          </w:p>
          <w:p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纳税人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  <w:tc>
          <w:tcPr>
            <w:tcW w:w="8514" w:type="dxa"/>
            <w:gridSpan w:val="12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请参会人员认真填写上面每一项，发送回执到邮箱：（邮件主题请填写“报名回执_姓名_单位）</w:t>
            </w:r>
            <w:r>
              <w:fldChar w:fldCharType="begin"/>
            </w:r>
            <w:r>
              <w:instrText xml:space="preserve"> HYPERLINK "mailto:camdi-hegui@biohanconsulting.com" </w:instrText>
            </w:r>
            <w:r>
              <w:fldChar w:fldCharType="separate"/>
            </w:r>
            <w:r>
              <w:rPr>
                <w:rStyle w:val="7"/>
                <w:rFonts w:asciiTheme="minorEastAsia" w:hAnsiTheme="minorEastAsia"/>
                <w:sz w:val="24"/>
                <w:szCs w:val="24"/>
              </w:rPr>
              <w:t>camdi-hegui@biohanconsulting.com</w:t>
            </w:r>
            <w:r>
              <w:rPr>
                <w:rStyle w:val="7"/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CD"/>
    <w:rsid w:val="0000367E"/>
    <w:rsid w:val="0000693C"/>
    <w:rsid w:val="0004183B"/>
    <w:rsid w:val="0004218C"/>
    <w:rsid w:val="00053E62"/>
    <w:rsid w:val="000A78EE"/>
    <w:rsid w:val="000E675F"/>
    <w:rsid w:val="000F20C4"/>
    <w:rsid w:val="00196950"/>
    <w:rsid w:val="002B29CF"/>
    <w:rsid w:val="00313AFD"/>
    <w:rsid w:val="00342E88"/>
    <w:rsid w:val="00362C1F"/>
    <w:rsid w:val="00370A01"/>
    <w:rsid w:val="003E596D"/>
    <w:rsid w:val="00411CCD"/>
    <w:rsid w:val="00516702"/>
    <w:rsid w:val="00533292"/>
    <w:rsid w:val="00542D33"/>
    <w:rsid w:val="00544BDB"/>
    <w:rsid w:val="005F5F2D"/>
    <w:rsid w:val="00625E42"/>
    <w:rsid w:val="00694F8D"/>
    <w:rsid w:val="006B23A0"/>
    <w:rsid w:val="0070340F"/>
    <w:rsid w:val="00782877"/>
    <w:rsid w:val="0078698A"/>
    <w:rsid w:val="0080606E"/>
    <w:rsid w:val="00813216"/>
    <w:rsid w:val="008E73EA"/>
    <w:rsid w:val="00900F52"/>
    <w:rsid w:val="00970C00"/>
    <w:rsid w:val="00982DE6"/>
    <w:rsid w:val="00A37395"/>
    <w:rsid w:val="00A55CDB"/>
    <w:rsid w:val="00A618F3"/>
    <w:rsid w:val="00A66200"/>
    <w:rsid w:val="00AA2757"/>
    <w:rsid w:val="00AB7F82"/>
    <w:rsid w:val="00AE1E78"/>
    <w:rsid w:val="00AF2C89"/>
    <w:rsid w:val="00B3179F"/>
    <w:rsid w:val="00B556B9"/>
    <w:rsid w:val="00B76EA7"/>
    <w:rsid w:val="00BA5E6F"/>
    <w:rsid w:val="00C15191"/>
    <w:rsid w:val="00C94E7E"/>
    <w:rsid w:val="00C95766"/>
    <w:rsid w:val="00D3701E"/>
    <w:rsid w:val="00D56F88"/>
    <w:rsid w:val="00EB08FE"/>
    <w:rsid w:val="00EB183F"/>
    <w:rsid w:val="3E2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6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5F81C-57A3-434C-8233-6FEE26568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72</Words>
  <Characters>1555</Characters>
  <Lines>12</Lines>
  <Paragraphs>3</Paragraphs>
  <TotalTime>0</TotalTime>
  <ScaleCrop>false</ScaleCrop>
  <LinksUpToDate>false</LinksUpToDate>
  <CharactersWithSpaces>182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7:12:00Z</dcterms:created>
  <dc:creator>微软用户</dc:creator>
  <cp:lastModifiedBy>HP</cp:lastModifiedBy>
  <dcterms:modified xsi:type="dcterms:W3CDTF">2018-03-09T08:20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